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1C2EC9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268"/>
        <w:gridCol w:w="250"/>
        <w:gridCol w:w="425"/>
        <w:gridCol w:w="1276"/>
        <w:gridCol w:w="3250"/>
        <w:gridCol w:w="1603"/>
      </w:tblGrid>
      <w:tr w:rsidR="001C2EC9" w:rsidRPr="001C2EC9" w:rsidTr="001C2EC9">
        <w:trPr>
          <w:trHeight w:val="427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2EC9" w:rsidRPr="001C2EC9" w:rsidRDefault="00557AAA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GU </w:t>
            </w:r>
            <w:r w:rsidR="000C0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ĞERLENDİRM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</w:t>
            </w:r>
          </w:p>
        </w:tc>
      </w:tr>
      <w:tr w:rsidR="00557AAA" w:rsidRPr="001C2EC9" w:rsidTr="00B15FD8">
        <w:trPr>
          <w:trHeight w:val="403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557AAA" w:rsidRPr="00557AAA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Numarası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557AAA" w:rsidRPr="00557AAA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57AAA" w:rsidRPr="00557AAA" w:rsidRDefault="00B15FD8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Konusu</w:t>
            </w:r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:rsidR="00557AAA" w:rsidRPr="00557AAA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15FD8" w:rsidRPr="001C2EC9" w:rsidTr="00446F2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BE5F1" w:themeFill="accent1" w:themeFillTint="33"/>
            <w:vAlign w:val="center"/>
          </w:tcPr>
          <w:p w:rsidR="00B15FD8" w:rsidRPr="001C2EC9" w:rsidRDefault="00B15FD8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zlaşı Durumu</w:t>
            </w:r>
          </w:p>
        </w:tc>
      </w:tr>
      <w:tr w:rsidR="00B15FD8" w:rsidRPr="001C2EC9" w:rsidTr="00BE28EE">
        <w:trPr>
          <w:trHeight w:val="403"/>
          <w:jc w:val="center"/>
        </w:trPr>
        <w:tc>
          <w:tcPr>
            <w:tcW w:w="9072" w:type="dxa"/>
            <w:gridSpan w:val="6"/>
            <w:vAlign w:val="center"/>
          </w:tcPr>
          <w:p w:rsidR="00B15FD8" w:rsidRPr="00B15FD8" w:rsidRDefault="00B15FD8" w:rsidP="00B15FD8">
            <w:pPr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 xml:space="preserve">[    ] Denetlenen Birim Görüşü Doğrultusunda Uzlaşıldı. </w:t>
            </w:r>
          </w:p>
          <w:p w:rsidR="00B15FD8" w:rsidRPr="001C2EC9" w:rsidRDefault="00B15FD8" w:rsidP="00B15F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[    ] Uzlaşma Sağlanamadı.</w:t>
            </w: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6"/>
            <w:shd w:val="clear" w:color="auto" w:fill="DBE5F1" w:themeFill="accent1" w:themeFillTint="33"/>
            <w:vAlign w:val="center"/>
          </w:tcPr>
          <w:p w:rsidR="001C2EC9" w:rsidRPr="001C2EC9" w:rsidRDefault="00B15FD8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zlaşmazlık Konusu</w:t>
            </w:r>
          </w:p>
        </w:tc>
      </w:tr>
      <w:tr w:rsidR="001C2EC9" w:rsidRPr="001C2EC9" w:rsidTr="00557AAA">
        <w:trPr>
          <w:trHeight w:val="403"/>
          <w:jc w:val="center"/>
        </w:trPr>
        <w:tc>
          <w:tcPr>
            <w:tcW w:w="9072" w:type="dxa"/>
            <w:gridSpan w:val="6"/>
            <w:vAlign w:val="center"/>
          </w:tcPr>
          <w:p w:rsidR="001C2EC9" w:rsidRPr="00B15FD8" w:rsidRDefault="00B15FD8" w:rsidP="00B15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[   ] Mevcut Durum</w:t>
            </w: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ab/>
            </w: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 xml:space="preserve">[   </w:t>
            </w: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] Öneri ve eylem planı</w:t>
            </w: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ab/>
            </w: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ab/>
              <w:t>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 xml:space="preserve">   </w:t>
            </w:r>
            <w:r w:rsidRPr="00B15FD8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] Önem düzeyi</w:t>
            </w: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6"/>
            <w:shd w:val="clear" w:color="auto" w:fill="DBE5F1" w:themeFill="accent1" w:themeFillTint="33"/>
            <w:vAlign w:val="center"/>
          </w:tcPr>
          <w:p w:rsidR="001C2EC9" w:rsidRPr="001C2EC9" w:rsidRDefault="00B15FD8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tim Ekibinin Açıklamaları</w:t>
            </w:r>
          </w:p>
        </w:tc>
      </w:tr>
      <w:tr w:rsidR="001C2EC9" w:rsidRPr="001C2EC9" w:rsidTr="00557AAA">
        <w:trPr>
          <w:trHeight w:val="403"/>
          <w:jc w:val="center"/>
        </w:trPr>
        <w:tc>
          <w:tcPr>
            <w:tcW w:w="9072" w:type="dxa"/>
            <w:gridSpan w:val="6"/>
            <w:vAlign w:val="center"/>
          </w:tcPr>
          <w:p w:rsidR="001C2EC9" w:rsidRPr="001C2EC9" w:rsidRDefault="001C2EC9" w:rsidP="00557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6"/>
            <w:shd w:val="clear" w:color="auto" w:fill="DBE5F1" w:themeFill="accent1" w:themeFillTint="33"/>
            <w:vAlign w:val="center"/>
          </w:tcPr>
          <w:p w:rsidR="001C2EC9" w:rsidRPr="001C2EC9" w:rsidRDefault="00B15FD8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ylem Planı</w:t>
            </w:r>
          </w:p>
        </w:tc>
      </w:tr>
      <w:tr w:rsidR="00B15FD8" w:rsidRPr="001C2EC9" w:rsidTr="00B15FD8">
        <w:trPr>
          <w:trHeight w:val="403"/>
          <w:jc w:val="center"/>
        </w:trPr>
        <w:tc>
          <w:tcPr>
            <w:tcW w:w="2518" w:type="dxa"/>
            <w:gridSpan w:val="2"/>
            <w:shd w:val="clear" w:color="auto" w:fill="ECF5FE"/>
            <w:vAlign w:val="center"/>
          </w:tcPr>
          <w:p w:rsidR="00B15FD8" w:rsidRPr="00B15FD8" w:rsidRDefault="00B15FD8" w:rsidP="00B15FD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B1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Sorumlusu</w:t>
            </w:r>
          </w:p>
        </w:tc>
        <w:tc>
          <w:tcPr>
            <w:tcW w:w="4951" w:type="dxa"/>
            <w:gridSpan w:val="3"/>
            <w:shd w:val="clear" w:color="auto" w:fill="ECF5FE"/>
            <w:vAlign w:val="center"/>
          </w:tcPr>
          <w:p w:rsidR="00B15FD8" w:rsidRPr="00B15FD8" w:rsidRDefault="00B15FD8" w:rsidP="00B15FD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B1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Gerçekleştirilecek Eylem</w:t>
            </w:r>
          </w:p>
        </w:tc>
        <w:tc>
          <w:tcPr>
            <w:tcW w:w="1603" w:type="dxa"/>
            <w:shd w:val="clear" w:color="auto" w:fill="ECF5FE"/>
            <w:vAlign w:val="center"/>
          </w:tcPr>
          <w:p w:rsidR="00B15FD8" w:rsidRPr="00B15FD8" w:rsidRDefault="00B15FD8" w:rsidP="00B15FD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B1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Tamamlanma Tarihi</w:t>
            </w:r>
          </w:p>
        </w:tc>
      </w:tr>
      <w:tr w:rsidR="00B15FD8" w:rsidRPr="001C2EC9" w:rsidTr="00B15FD8">
        <w:trPr>
          <w:trHeight w:val="454"/>
          <w:jc w:val="center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B15FD8" w:rsidRPr="00B15FD8" w:rsidRDefault="00B15FD8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51" w:type="dxa"/>
            <w:gridSpan w:val="3"/>
            <w:shd w:val="clear" w:color="auto" w:fill="auto"/>
            <w:vAlign w:val="center"/>
          </w:tcPr>
          <w:p w:rsidR="00B15FD8" w:rsidRPr="00B15FD8" w:rsidRDefault="00B15FD8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B15FD8" w:rsidRPr="00B15FD8" w:rsidRDefault="00B15FD8" w:rsidP="00B15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B756F" w:rsidRPr="001C2EC9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EE1EA5" w:rsidRPr="00287542" w:rsidTr="002D1AB3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EE1EA5" w:rsidRPr="00287542" w:rsidTr="00FE535C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EE1EA5" w:rsidRPr="00287542" w:rsidTr="00FE535C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..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1C2EC9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1C2EC9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1C2EC9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A9" w:rsidRDefault="00266DA9" w:rsidP="00090D70">
      <w:pPr>
        <w:spacing w:after="0" w:line="240" w:lineRule="auto"/>
      </w:pPr>
      <w:r>
        <w:separator/>
      </w:r>
    </w:p>
  </w:endnote>
  <w:endnote w:type="continuationSeparator" w:id="0">
    <w:p w:rsidR="00266DA9" w:rsidRDefault="00266DA9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43D2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43D2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A9" w:rsidRDefault="00266DA9" w:rsidP="00090D70">
      <w:pPr>
        <w:spacing w:after="0" w:line="240" w:lineRule="auto"/>
      </w:pPr>
      <w:r>
        <w:separator/>
      </w:r>
    </w:p>
  </w:footnote>
  <w:footnote w:type="continuationSeparator" w:id="0">
    <w:p w:rsidR="00266DA9" w:rsidRDefault="00266DA9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7A62AD4" wp14:editId="7CC5CE1F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843D28" w:rsidP="00F76A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.4</w:t>
          </w:r>
          <w:r w:rsidR="000C0F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C0FBA"/>
    <w:rsid w:val="000E21D7"/>
    <w:rsid w:val="00112260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224AA"/>
    <w:rsid w:val="00240374"/>
    <w:rsid w:val="00264972"/>
    <w:rsid w:val="00266DA9"/>
    <w:rsid w:val="00286EC7"/>
    <w:rsid w:val="002A3AB0"/>
    <w:rsid w:val="002D1AB3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35FA7"/>
    <w:rsid w:val="00543B6F"/>
    <w:rsid w:val="00557AAA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65BDD"/>
    <w:rsid w:val="00684EFE"/>
    <w:rsid w:val="006E39B8"/>
    <w:rsid w:val="0074765F"/>
    <w:rsid w:val="007D2E13"/>
    <w:rsid w:val="007E7BBB"/>
    <w:rsid w:val="007F5814"/>
    <w:rsid w:val="00805C9D"/>
    <w:rsid w:val="00843D28"/>
    <w:rsid w:val="008935A5"/>
    <w:rsid w:val="008E4B8E"/>
    <w:rsid w:val="008F22A7"/>
    <w:rsid w:val="00921D02"/>
    <w:rsid w:val="00922337"/>
    <w:rsid w:val="009441AE"/>
    <w:rsid w:val="009A0F67"/>
    <w:rsid w:val="009D281E"/>
    <w:rsid w:val="009E57C4"/>
    <w:rsid w:val="009F76E0"/>
    <w:rsid w:val="00A01392"/>
    <w:rsid w:val="00A3450A"/>
    <w:rsid w:val="00A52217"/>
    <w:rsid w:val="00A812BB"/>
    <w:rsid w:val="00A8558E"/>
    <w:rsid w:val="00A90BEC"/>
    <w:rsid w:val="00AA1CAA"/>
    <w:rsid w:val="00AA3F50"/>
    <w:rsid w:val="00AA6436"/>
    <w:rsid w:val="00AE509B"/>
    <w:rsid w:val="00AF355E"/>
    <w:rsid w:val="00B077CB"/>
    <w:rsid w:val="00B151C6"/>
    <w:rsid w:val="00B15FD8"/>
    <w:rsid w:val="00B36DED"/>
    <w:rsid w:val="00B504BE"/>
    <w:rsid w:val="00B556C3"/>
    <w:rsid w:val="00B61E0A"/>
    <w:rsid w:val="00B65737"/>
    <w:rsid w:val="00B6653E"/>
    <w:rsid w:val="00B91716"/>
    <w:rsid w:val="00BB23F4"/>
    <w:rsid w:val="00BC4CAF"/>
    <w:rsid w:val="00BD1A60"/>
    <w:rsid w:val="00C313B5"/>
    <w:rsid w:val="00C330B4"/>
    <w:rsid w:val="00C42F73"/>
    <w:rsid w:val="00C661F9"/>
    <w:rsid w:val="00C9580B"/>
    <w:rsid w:val="00CA2F31"/>
    <w:rsid w:val="00CB644C"/>
    <w:rsid w:val="00CD0065"/>
    <w:rsid w:val="00CD6C6A"/>
    <w:rsid w:val="00D246DF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225C8"/>
    <w:rsid w:val="00E3653A"/>
    <w:rsid w:val="00E92F55"/>
    <w:rsid w:val="00EA121E"/>
    <w:rsid w:val="00EA7449"/>
    <w:rsid w:val="00EC031A"/>
    <w:rsid w:val="00EE1EA5"/>
    <w:rsid w:val="00EE7AD1"/>
    <w:rsid w:val="00EF2DD3"/>
    <w:rsid w:val="00F01D07"/>
    <w:rsid w:val="00F410C2"/>
    <w:rsid w:val="00F62BF2"/>
    <w:rsid w:val="00F6305D"/>
    <w:rsid w:val="00F766FF"/>
    <w:rsid w:val="00F76A47"/>
    <w:rsid w:val="00F836F9"/>
    <w:rsid w:val="00F87902"/>
    <w:rsid w:val="00F924E6"/>
    <w:rsid w:val="00FA273E"/>
    <w:rsid w:val="00FB3985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6D89-4FAA-4FBA-952E-ED32521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6</cp:revision>
  <dcterms:created xsi:type="dcterms:W3CDTF">2016-09-20T05:40:00Z</dcterms:created>
  <dcterms:modified xsi:type="dcterms:W3CDTF">2017-05-18T07:58:00Z</dcterms:modified>
</cp:coreProperties>
</file>